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25800487" w:rsidR="00F063BF" w:rsidRPr="00EB4B6F" w:rsidRDefault="009B7FCB" w:rsidP="0034616D">
      <w:pPr>
        <w:ind w:firstLine="709"/>
        <w:jc w:val="both"/>
      </w:pPr>
      <w:bookmarkStart w:id="0" w:name="__DdeLink__146_2610451006"/>
      <w:r w:rsidRPr="003D7B29">
        <w:t xml:space="preserve">Sincan Anne Çocuk Oyun Evlerinin </w:t>
      </w:r>
      <w:r w:rsidRPr="003D7B29">
        <w:rPr>
          <w:color w:val="212529"/>
          <w:shd w:val="clear" w:color="auto" w:fill="FFFFFF"/>
        </w:rPr>
        <w:t>konuklara ve ailelerine sağlayacağı katkıların değerlendirilmesi ile ilgili</w:t>
      </w:r>
      <w:r w:rsidRPr="003D7B29">
        <w:rPr>
          <w:rFonts w:eastAsia="Calibri"/>
          <w:b/>
          <w:bCs/>
        </w:rPr>
        <w:t xml:space="preserve"> </w:t>
      </w:r>
      <w:r w:rsidRPr="009B7FCB">
        <w:t>Eğitim Komisyonu</w:t>
      </w:r>
      <w:r w:rsidRPr="009B7FCB">
        <w:rPr>
          <w:rFonts w:eastAsia="Calibri"/>
          <w:bCs/>
        </w:rPr>
        <w:t xml:space="preserve"> ile </w:t>
      </w:r>
      <w:r w:rsidRPr="009B7FCB">
        <w:rPr>
          <w:bCs/>
        </w:rPr>
        <w:t xml:space="preserve">Kadın Erkek Fırsat Eşitliği ve İnsan Hakları </w:t>
      </w:r>
      <w:r w:rsidRPr="009B7FCB">
        <w:t>Komisyonu</w:t>
      </w:r>
      <w:r w:rsidR="00F063BF" w:rsidRPr="009B7FCB">
        <w:t>nun</w:t>
      </w:r>
      <w:bookmarkEnd w:id="0"/>
      <w:r w:rsidR="00F063BF" w:rsidRPr="009B7FCB">
        <w:t xml:space="preserve"> </w:t>
      </w:r>
      <w:r>
        <w:t>21</w:t>
      </w:r>
      <w:r w:rsidR="00EB470B" w:rsidRPr="009B7FCB">
        <w:t>.0</w:t>
      </w:r>
      <w:r>
        <w:t>7</w:t>
      </w:r>
      <w:r w:rsidR="00EB470B" w:rsidRPr="009B7FCB">
        <w:t>.2023</w:t>
      </w:r>
      <w:r w:rsidR="00F063BF" w:rsidRPr="009B7FCB">
        <w:t xml:space="preserve"> tarih ve </w:t>
      </w:r>
      <w:r w:rsidR="00EA7D6F" w:rsidRPr="009B7FCB">
        <w:t>0</w:t>
      </w:r>
      <w:r>
        <w:t>2</w:t>
      </w:r>
      <w:r w:rsidR="00123070" w:rsidRPr="009B7FCB">
        <w:t xml:space="preserve"> </w:t>
      </w:r>
      <w:r w:rsidR="00F063BF" w:rsidRPr="009B7FCB">
        <w:t>sayılı</w:t>
      </w:r>
      <w:r w:rsidR="00EA7D6F" w:rsidRPr="009B7FCB">
        <w:t xml:space="preserve"> müşterek</w:t>
      </w:r>
      <w:r w:rsidR="00BE6288" w:rsidRPr="009B7FCB">
        <w:t xml:space="preserve"> </w:t>
      </w:r>
      <w:r w:rsidR="00F063BF" w:rsidRPr="009B7FCB">
        <w:t>raporu.</w:t>
      </w:r>
    </w:p>
    <w:p w14:paraId="0FF9700A" w14:textId="77777777" w:rsidR="009B7FCB" w:rsidRDefault="00C06786" w:rsidP="009B7FCB">
      <w:pPr>
        <w:ind w:firstLine="567"/>
        <w:jc w:val="both"/>
      </w:pPr>
      <w:r w:rsidRPr="00EB4B6F">
        <w:t>(</w:t>
      </w:r>
      <w:r w:rsidR="009B7FCB">
        <w:t xml:space="preserve">Belediye meclisimizin 03.07.2023 tarihinde yapmış olduğu birleşimde görüşülerek komisyonumuza havale edilen; Sincan Anne Çocuk Oyun Evlerinin </w:t>
      </w:r>
      <w:r w:rsidR="009B7FCB" w:rsidRPr="009B7FCB">
        <w:t xml:space="preserve">konuklara ve ailelerine sağlayacağı katkıların değerlendirilmesi ile ilgili </w:t>
      </w:r>
      <w:r w:rsidR="009B7FCB">
        <w:t xml:space="preserve">konu incelendi. </w:t>
      </w:r>
    </w:p>
    <w:p w14:paraId="6F4BE0B5" w14:textId="77777777" w:rsidR="009B7FCB" w:rsidRDefault="009B7FCB" w:rsidP="009B7FCB">
      <w:pPr>
        <w:ind w:firstLine="567"/>
        <w:jc w:val="both"/>
      </w:pPr>
      <w:r>
        <w:t xml:space="preserve">Komisyonlarımızca yapılan görüşmeler ve incelemeler neticesinde; </w:t>
      </w:r>
    </w:p>
    <w:p w14:paraId="742C4D81" w14:textId="77777777" w:rsidR="009B7FCB" w:rsidRDefault="009B7FCB" w:rsidP="009B7FCB">
      <w:pPr>
        <w:pStyle w:val="NormalWeb"/>
        <w:shd w:val="clear" w:color="auto" w:fill="FFFFFF"/>
        <w:spacing w:beforeAutospacing="0" w:afterAutospacing="0"/>
        <w:ind w:firstLine="567"/>
        <w:jc w:val="both"/>
      </w:pPr>
      <w:r w:rsidRPr="009B7FCB">
        <w:t xml:space="preserve">Belediyemiz Anne Çocuk Oyun Evlerinde çocuklar anneleriyle birlikte eğlenceli etkinlik ve oyunlarla hem öğreniyor hem sosyalleşiyor. Evliya Çelebi Anne Çocuk Oyun Evinde çocuklar “Bil Bakalım” etkinliği ile keyifli vakit geçirmekte, </w:t>
      </w:r>
      <w:proofErr w:type="spellStart"/>
      <w:r w:rsidRPr="009B7FCB">
        <w:t>Yenikent</w:t>
      </w:r>
      <w:proofErr w:type="spellEnd"/>
      <w:r w:rsidRPr="009B7FCB">
        <w:t xml:space="preserve"> Anne Çocuk Oyun Evinde de geri dönüşüm malzemelerinden harfleri öğrenmektedirler.</w:t>
      </w:r>
    </w:p>
    <w:p w14:paraId="62A64466" w14:textId="77777777" w:rsidR="009B7FCB" w:rsidRDefault="009B7FCB" w:rsidP="009B7FCB">
      <w:pPr>
        <w:pStyle w:val="NormalWeb"/>
        <w:shd w:val="clear" w:color="auto" w:fill="FFFFFF"/>
        <w:spacing w:beforeAutospacing="0" w:afterAutospacing="0"/>
        <w:ind w:firstLine="567"/>
        <w:jc w:val="both"/>
      </w:pPr>
      <w:r>
        <w:t>Ailelerin yoğun ilgi gösterdiği Sincan Anne-Çocuk Oyun Evlerinde minikler, çeşitli etkinliklerle keyifli zaman geçiriyor. Uzman eğitimciler eşliğinde çocuklar hem oyun oynamakta hem de kendilerini geliştirmektedirler.</w:t>
      </w:r>
    </w:p>
    <w:p w14:paraId="1F9AE4AF" w14:textId="77777777" w:rsidR="009B7FCB" w:rsidRDefault="009B7FCB" w:rsidP="009B7FCB">
      <w:pPr>
        <w:pStyle w:val="NormalWeb"/>
        <w:shd w:val="clear" w:color="auto" w:fill="FFFFFF"/>
        <w:spacing w:beforeAutospacing="0" w:afterAutospacing="0"/>
        <w:ind w:firstLine="567"/>
        <w:jc w:val="both"/>
      </w:pPr>
      <w:proofErr w:type="spellStart"/>
      <w:r>
        <w:t>Yenikent</w:t>
      </w:r>
      <w:proofErr w:type="spellEnd"/>
      <w:r>
        <w:t xml:space="preserve"> Anne Çocuk Oyun Evinde de “Geri Dönüştürüp Oynuyorum” etkinliği devam etmektedir. Çocuklar dönüştürülebilir malzemeler kullanarak isimlerinin yazılışını öğrenmekte, çocukların yaşıtlarıyla iletişim kurması ve kişisel gelişimlerine katkı sağlamaktadır.</w:t>
      </w:r>
    </w:p>
    <w:p w14:paraId="21CB39AC" w14:textId="44EEAE8D" w:rsidR="00EB4B6F" w:rsidRDefault="009B7FCB" w:rsidP="009B7FCB">
      <w:pPr>
        <w:shd w:val="clear" w:color="auto" w:fill="FFFFFF"/>
        <w:ind w:firstLine="567"/>
        <w:jc w:val="both"/>
      </w:pPr>
      <w:r>
        <w:t>Okulların kapanmasıyla belediyemizin kültürel, sosyal, sanatsal ve sportif alanlarda yapacağı etkinlikler için bütçe imkanları ölçüsünde gerekli çalışmaların yapılması Komisyonlarımızca uygun görülmüştür.</w:t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</w:p>
    <w:p w14:paraId="4EBF981B" w14:textId="6C194DD1" w:rsidR="00485CF3" w:rsidRPr="009B7FCB" w:rsidRDefault="0034616D" w:rsidP="00EB4B6F">
      <w:pPr>
        <w:pStyle w:val="AralkYok"/>
        <w:ind w:firstLine="709"/>
        <w:jc w:val="both"/>
        <w:rPr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7E85DE24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9B7FCB" w:rsidRPr="003D7B29">
        <w:t xml:space="preserve">Sincan Anne Çocuk Oyun Evlerinin </w:t>
      </w:r>
      <w:r w:rsidR="009B7FCB" w:rsidRPr="003D7B29">
        <w:rPr>
          <w:color w:val="212529"/>
          <w:shd w:val="clear" w:color="auto" w:fill="FFFFFF"/>
        </w:rPr>
        <w:t>konuklara ve ailelerine sağlayacağı katkıların değerlendirilmesi ile ilgili</w:t>
      </w:r>
      <w:r w:rsidR="009B7FCB" w:rsidRPr="003D7B29">
        <w:rPr>
          <w:rFonts w:eastAsia="Calibri"/>
          <w:b/>
          <w:bCs/>
        </w:rPr>
        <w:t xml:space="preserve"> </w:t>
      </w:r>
      <w:r w:rsidR="009B7FCB" w:rsidRPr="009B7FCB">
        <w:t>Eğitim Komisyonu</w:t>
      </w:r>
      <w:r w:rsidR="009B7FCB" w:rsidRPr="009B7FCB">
        <w:rPr>
          <w:rFonts w:eastAsia="Calibri"/>
          <w:bCs/>
        </w:rPr>
        <w:t xml:space="preserve"> ile </w:t>
      </w:r>
      <w:r w:rsidR="009B7FCB" w:rsidRPr="009B7FCB">
        <w:rPr>
          <w:bCs/>
        </w:rPr>
        <w:t xml:space="preserve">Kadın Erkek Fırsat Eşitliği ve İnsan Hakları </w:t>
      </w:r>
      <w:r w:rsidR="009B7FCB" w:rsidRPr="009B7FCB">
        <w:t>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EB470B" w:rsidRPr="00EB4B6F">
        <w:t>4.0</w:t>
      </w:r>
      <w:r w:rsidR="009B7FCB">
        <w:t>8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3CDD27CA" w:rsidR="001A03DF" w:rsidRPr="00EB4B6F" w:rsidRDefault="001A03DF" w:rsidP="001A03DF">
      <w:r w:rsidRPr="00EB4B6F">
        <w:t xml:space="preserve">      </w:t>
      </w:r>
      <w:r w:rsidR="003C4B7C">
        <w:t xml:space="preserve">  </w:t>
      </w:r>
      <w:r w:rsidR="007411CB">
        <w:t xml:space="preserve">Fatih OMAÇ                                     Fatma Nur AYDOĞAN               </w:t>
      </w:r>
      <w:proofErr w:type="spellStart"/>
      <w:r w:rsidR="007411CB">
        <w:t>Nahide</w:t>
      </w:r>
      <w:proofErr w:type="spellEnd"/>
      <w:r w:rsidR="007411CB">
        <w:t xml:space="preserve"> DEMİRYÜREK     </w:t>
      </w:r>
      <w:bookmarkStart w:id="1" w:name="_GoBack"/>
      <w:bookmarkEnd w:id="1"/>
      <w:r w:rsidRPr="00EB4B6F">
        <w:t xml:space="preserve">                           </w:t>
      </w:r>
    </w:p>
    <w:p w14:paraId="495E5701" w14:textId="0D498F54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proofErr w:type="spellStart"/>
      <w:r w:rsidRPr="00EB4B6F">
        <w:t>Katip</w:t>
      </w:r>
      <w:proofErr w:type="spellEnd"/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671CB" w14:textId="77777777" w:rsidR="00B30B8F" w:rsidRDefault="00B30B8F">
      <w:r>
        <w:separator/>
      </w:r>
    </w:p>
  </w:endnote>
  <w:endnote w:type="continuationSeparator" w:id="0">
    <w:p w14:paraId="740665F0" w14:textId="77777777" w:rsidR="00B30B8F" w:rsidRDefault="00B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E84B" w14:textId="77777777" w:rsidR="00DC09CD" w:rsidRDefault="00DC09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BB91" w14:textId="77777777" w:rsidR="00DC09CD" w:rsidRDefault="00DC09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C7D4" w14:textId="77777777" w:rsidR="00DC09CD" w:rsidRDefault="00DC09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3816" w14:textId="77777777" w:rsidR="00B30B8F" w:rsidRDefault="00B30B8F">
      <w:r>
        <w:separator/>
      </w:r>
    </w:p>
  </w:footnote>
  <w:footnote w:type="continuationSeparator" w:id="0">
    <w:p w14:paraId="23211351" w14:textId="77777777" w:rsidR="00B30B8F" w:rsidRDefault="00B3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9018" w14:textId="77777777" w:rsidR="00DC09CD" w:rsidRDefault="00DC09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29C0AF8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B4B6F">
      <w:rPr>
        <w:b/>
      </w:rPr>
      <w:t>1</w:t>
    </w:r>
    <w:r w:rsidR="009B7FCB">
      <w:rPr>
        <w:b/>
      </w:rPr>
      <w:t>7</w:t>
    </w:r>
    <w:r w:rsidR="00DC09CD">
      <w:rPr>
        <w:b/>
      </w:rPr>
      <w:t>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70283">
      <w:rPr>
        <w:b/>
      </w:rPr>
      <w:t>4.0</w:t>
    </w:r>
    <w:r w:rsidR="009B7FCB">
      <w:rPr>
        <w:b/>
      </w:rPr>
      <w:t>8</w:t>
    </w:r>
    <w:r w:rsidR="00C06786">
      <w:rPr>
        <w:b/>
      </w:rPr>
      <w:t>.20</w:t>
    </w:r>
    <w:r w:rsidR="00EB470B">
      <w:rPr>
        <w:b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1CDC" w14:textId="77777777" w:rsidR="00DC09CD" w:rsidRDefault="00DC09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411CB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B7FCB"/>
    <w:rsid w:val="009C2A00"/>
    <w:rsid w:val="009D0410"/>
    <w:rsid w:val="009D1418"/>
    <w:rsid w:val="009F6310"/>
    <w:rsid w:val="00A32026"/>
    <w:rsid w:val="00A41C32"/>
    <w:rsid w:val="00A4613A"/>
    <w:rsid w:val="00A81D13"/>
    <w:rsid w:val="00A84555"/>
    <w:rsid w:val="00AB5AF9"/>
    <w:rsid w:val="00AE078F"/>
    <w:rsid w:val="00B30B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09CD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DC79-F902-42AC-B0E3-3AEEADA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3-08-05T07:40:00Z</cp:lastPrinted>
  <dcterms:created xsi:type="dcterms:W3CDTF">2020-08-07T07:47:00Z</dcterms:created>
  <dcterms:modified xsi:type="dcterms:W3CDTF">2023-08-05T07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